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AE53" w14:textId="331BDC2C" w:rsidR="00F10D13" w:rsidRDefault="00EE12D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C043591" wp14:editId="2203585A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06426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265" y="21250"/>
                <wp:lineTo x="21265" y="0"/>
                <wp:lineTo x="0" y="0"/>
              </wp:wrapPolygon>
            </wp:wrapTight>
            <wp:docPr id="5" name="Picture 5" descr="СВЕТИ С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ЕТИ СА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14B0" w14:textId="4B3D4E87" w:rsidR="00EE12DD" w:rsidRPr="00263E51" w:rsidRDefault="00263E51" w:rsidP="00EE12DD">
      <w:pPr>
        <w:rPr>
          <w:sz w:val="28"/>
          <w:szCs w:val="28"/>
        </w:rPr>
      </w:pPr>
      <w:r w:rsidRPr="00263E51">
        <w:rPr>
          <w:sz w:val="28"/>
          <w:szCs w:val="28"/>
        </w:rPr>
        <w:pict w14:anchorId="1C3C05F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09" type="#_x0000_t136" style="width:483.55pt;height:61.4pt">
            <v:fill r:id="rId6" o:title=""/>
            <v:stroke r:id="rId6" o:title=""/>
            <v:shadow on="t" opacity="52429f"/>
            <v:textpath style="font-family:&quot;Arial Black&quot;;font-size:20pt;font-style:italic;v-text-kern:t" trim="t" fitpath="t" string="&#10;Труди се да оно што радиш буде добро као твоје срце.&#10;"/>
          </v:shape>
        </w:pict>
      </w:r>
    </w:p>
    <w:p w14:paraId="2E7C97B0" w14:textId="77777777" w:rsidR="00263E51" w:rsidRDefault="00263E51" w:rsidP="009763F4"/>
    <w:p w14:paraId="055F73E4" w14:textId="0CEAAD40" w:rsidR="009763F4" w:rsidRPr="00263E51" w:rsidRDefault="00263E51" w:rsidP="009763F4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3BA483D" wp14:editId="2F62AEEF">
            <wp:simplePos x="0" y="0"/>
            <wp:positionH relativeFrom="column">
              <wp:posOffset>4813</wp:posOffset>
            </wp:positionH>
            <wp:positionV relativeFrom="paragraph">
              <wp:posOffset>210519</wp:posOffset>
            </wp:positionV>
            <wp:extent cx="1109345" cy="1635760"/>
            <wp:effectExtent l="0" t="0" r="0" b="0"/>
            <wp:wrapTight wrapText="bothSides">
              <wp:wrapPolygon edited="0">
                <wp:start x="0" y="0"/>
                <wp:lineTo x="0" y="21382"/>
                <wp:lineTo x="21143" y="21382"/>
                <wp:lineTo x="21143" y="0"/>
                <wp:lineTo x="0" y="0"/>
              </wp:wrapPolygon>
            </wp:wrapTight>
            <wp:docPr id="3" name="Picture 3" descr="СВЕТИ С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ЕТИ СА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___________________________________________________________________________________________________________________________________________</w:t>
      </w:r>
    </w:p>
    <w:p w14:paraId="6AA6CD21" w14:textId="1C185F34" w:rsidR="009763F4" w:rsidRPr="009763F4" w:rsidRDefault="009763F4" w:rsidP="009763F4"/>
    <w:p w14:paraId="7B931A8E" w14:textId="77777777" w:rsidR="009763F4" w:rsidRDefault="009763F4" w:rsidP="009763F4"/>
    <w:p w14:paraId="147E24B0" w14:textId="50563299" w:rsidR="009763F4" w:rsidRPr="009763F4" w:rsidRDefault="00263E51" w:rsidP="009763F4">
      <w:r>
        <w:pict w14:anchorId="0D93EA81">
          <v:shape id="_x0000_i1118" type="#_x0000_t136" style="width:634.35pt;height:27.3pt">
            <v:fill r:id="rId6" o:title=""/>
            <v:stroke r:id="rId6" o:title=""/>
            <v:shadow on="t" opacity="52429f"/>
            <v:textpath style="font-family:&quot;Arial Black&quot;;font-size:20pt;font-style:italic;v-text-kern:t" trim="t" fitpath="t" string="Здравље је у реци, дрвећу, ливади, шуми и у твојој кући."/>
          </v:shape>
        </w:pict>
      </w:r>
    </w:p>
    <w:p w14:paraId="57F8881A" w14:textId="2205253A" w:rsidR="009763F4" w:rsidRDefault="009763F4" w:rsidP="009763F4"/>
    <w:p w14:paraId="3A71E5A8" w14:textId="6C2873B7" w:rsidR="00263E51" w:rsidRPr="00263E51" w:rsidRDefault="00263E51" w:rsidP="009763F4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</w:t>
      </w:r>
    </w:p>
    <w:p w14:paraId="755F32AD" w14:textId="1D0FC287" w:rsidR="009763F4" w:rsidRDefault="00263E51" w:rsidP="009763F4">
      <w:r>
        <w:rPr>
          <w:noProof/>
        </w:rPr>
        <w:drawing>
          <wp:anchor distT="0" distB="0" distL="114300" distR="114300" simplePos="0" relativeHeight="251647488" behindDoc="1" locked="0" layoutInCell="1" allowOverlap="1" wp14:anchorId="7BCE5CAF" wp14:editId="0EF81776">
            <wp:simplePos x="0" y="0"/>
            <wp:positionH relativeFrom="column">
              <wp:posOffset>4445</wp:posOffset>
            </wp:positionH>
            <wp:positionV relativeFrom="paragraph">
              <wp:posOffset>13401</wp:posOffset>
            </wp:positionV>
            <wp:extent cx="114554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93" y="21236"/>
                <wp:lineTo x="21193" y="0"/>
                <wp:lineTo x="0" y="0"/>
              </wp:wrapPolygon>
            </wp:wrapTight>
            <wp:docPr id="4" name="Picture 4" descr="Sveti 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i s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4424" r="-1048" b="7465"/>
                    <a:stretch/>
                  </pic:blipFill>
                  <pic:spPr bwMode="auto">
                    <a:xfrm>
                      <a:off x="0" y="0"/>
                      <a:ext cx="11455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05029" w14:textId="77777777" w:rsidR="00263E51" w:rsidRDefault="00263E51" w:rsidP="009763F4"/>
    <w:p w14:paraId="24CA1B49" w14:textId="7A81250A" w:rsidR="009763F4" w:rsidRPr="009763F4" w:rsidRDefault="00263E51" w:rsidP="009763F4">
      <w:r>
        <w:pict w14:anchorId="22B213FC">
          <v:shape id="_x0000_i1126" type="#_x0000_t136" style="width:660.9pt;height:27.3pt">
            <v:fill r:id="rId6" o:title=""/>
            <v:stroke r:id="rId6" o:title=""/>
            <v:shadow on="t" opacity="52429f"/>
            <v:textpath style="font-family:&quot;Arial Black&quot;;font-size:20pt;font-style:italic;v-text-kern:t" trim="t" fitpath="t" string="Праве путеве стварај својим ногама и путеве своје исправљај."/>
          </v:shape>
        </w:pict>
      </w:r>
    </w:p>
    <w:p w14:paraId="0D600905" w14:textId="77777777" w:rsidR="00263E51" w:rsidRDefault="00263E51" w:rsidP="009763F4"/>
    <w:p w14:paraId="0C6F230B" w14:textId="1EF7A3B6" w:rsidR="00263E51" w:rsidRPr="00263E51" w:rsidRDefault="00263E51" w:rsidP="009763F4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338DA04" wp14:editId="16A3B397">
            <wp:simplePos x="0" y="0"/>
            <wp:positionH relativeFrom="column">
              <wp:posOffset>33655</wp:posOffset>
            </wp:positionH>
            <wp:positionV relativeFrom="paragraph">
              <wp:posOffset>179337</wp:posOffset>
            </wp:positionV>
            <wp:extent cx="114554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93" y="21236"/>
                <wp:lineTo x="21193" y="0"/>
                <wp:lineTo x="0" y="0"/>
              </wp:wrapPolygon>
            </wp:wrapTight>
            <wp:docPr id="6" name="Picture 6" descr="Sveti 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i s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4424" r="-1048" b="7465"/>
                    <a:stretch/>
                  </pic:blipFill>
                  <pic:spPr bwMode="auto">
                    <a:xfrm>
                      <a:off x="0" y="0"/>
                      <a:ext cx="11455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____________________________________________________________________________________________________________________________________________</w:t>
      </w:r>
    </w:p>
    <w:p w14:paraId="28EA3B32" w14:textId="69737AFF" w:rsidR="009763F4" w:rsidRDefault="002F09B9" w:rsidP="009763F4">
      <w:r>
        <w:pict w14:anchorId="52AE0A12">
          <v:shape id="_x0000_i1188" type="#_x0000_t136" style="width:356.95pt;height:65.2pt">
            <v:fill r:id="rId6" o:title=""/>
            <v:stroke r:id="rId6" o:title=""/>
            <v:shadow on="t" opacity="52429f"/>
            <v:textpath style="font-family:&quot;Arial Black&quot;;font-size:24pt;font-style:italic;v-text-kern:t" trim="t" fitpath="t" string="Чините добро.&#10;Свети Сава, школска слава"/>
          </v:shape>
        </w:pict>
      </w:r>
    </w:p>
    <w:p w14:paraId="08882815" w14:textId="7B7F493B" w:rsidR="009763F4" w:rsidRDefault="009763F4" w:rsidP="009763F4"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01F206C9" wp14:editId="036FD739">
            <wp:simplePos x="0" y="0"/>
            <wp:positionH relativeFrom="column">
              <wp:posOffset>9525</wp:posOffset>
            </wp:positionH>
            <wp:positionV relativeFrom="paragraph">
              <wp:posOffset>-158549</wp:posOffset>
            </wp:positionV>
            <wp:extent cx="114554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93" y="21236"/>
                <wp:lineTo x="21193" y="0"/>
                <wp:lineTo x="0" y="0"/>
              </wp:wrapPolygon>
            </wp:wrapTight>
            <wp:docPr id="7" name="Picture 7" descr="Sveti 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i s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4424" r="-1048" b="7465"/>
                    <a:stretch/>
                  </pic:blipFill>
                  <pic:spPr bwMode="auto">
                    <a:xfrm>
                      <a:off x="0" y="0"/>
                      <a:ext cx="11455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D7D3C" w14:textId="4086AA7C" w:rsidR="009763F4" w:rsidRDefault="00157E85" w:rsidP="009763F4">
      <w:r>
        <w:pict w14:anchorId="67442D83">
          <v:shape id="_x0000_i1146" type="#_x0000_t136" style="width:456.25pt;height:36.4pt">
            <v:fill r:id="rId6" o:title=""/>
            <v:stroke r:id="rId6" o:title=""/>
            <v:shadow on="t" opacity="52429f"/>
            <v:textpath style="font-family:&quot;Arial Black&quot;;font-size:20pt;font-style:italic;v-text-kern:t" trim="t" fitpath="t" string="Учење је радост и храна за душу и тело."/>
          </v:shape>
        </w:pict>
      </w:r>
    </w:p>
    <w:p w14:paraId="62BAA01B" w14:textId="2C9D15D5" w:rsidR="009763F4" w:rsidRDefault="009763F4" w:rsidP="009763F4"/>
    <w:p w14:paraId="20F8E700" w14:textId="6FA8A70B" w:rsidR="009763F4" w:rsidRPr="00157E85" w:rsidRDefault="009763F4" w:rsidP="009763F4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9DDB3A4" wp14:editId="41101705">
            <wp:simplePos x="0" y="0"/>
            <wp:positionH relativeFrom="column">
              <wp:posOffset>-81815</wp:posOffset>
            </wp:positionH>
            <wp:positionV relativeFrom="paragraph">
              <wp:posOffset>245645</wp:posOffset>
            </wp:positionV>
            <wp:extent cx="114554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93" y="21236"/>
                <wp:lineTo x="21193" y="0"/>
                <wp:lineTo x="0" y="0"/>
              </wp:wrapPolygon>
            </wp:wrapTight>
            <wp:docPr id="8" name="Picture 8" descr="Sveti 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i s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4424" r="-1048" b="7465"/>
                    <a:stretch/>
                  </pic:blipFill>
                  <pic:spPr bwMode="auto">
                    <a:xfrm>
                      <a:off x="0" y="0"/>
                      <a:ext cx="11455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85">
        <w:rPr>
          <w:lang w:val="sr-Cyrl-RS"/>
        </w:rPr>
        <w:t>____________________________________________________________________________________________________________________________________________</w:t>
      </w:r>
    </w:p>
    <w:p w14:paraId="56A4FEA0" w14:textId="77777777" w:rsidR="009763F4" w:rsidRDefault="009763F4" w:rsidP="009763F4"/>
    <w:p w14:paraId="720C00B2" w14:textId="2711CBD7" w:rsidR="009763F4" w:rsidRDefault="00157E85" w:rsidP="009763F4">
      <w:r>
        <w:pict w14:anchorId="79F72279">
          <v:shape id="_x0000_i1148" type="#_x0000_t136" style="width:633.6pt;height:82.6pt">
            <v:fill r:id="rId6" o:title=""/>
            <v:stroke r:id="rId6" o:title=""/>
            <v:shadow on="t" opacity="52429f"/>
            <v:textpath style="font-family:&quot;Arial Black&quot;;font-size:20pt;font-style:italic;v-text-kern:t" trim="t" fitpath="t" string="Пронађи у себи добро, у ономе што радиш и у ономе што мислиш. &#10;Онда добро понуди другима, па ће га и други теби давати.&#10;"/>
          </v:shape>
        </w:pict>
      </w:r>
    </w:p>
    <w:p w14:paraId="3F27A4E3" w14:textId="11B50726" w:rsidR="009763F4" w:rsidRPr="00157E85" w:rsidRDefault="00157E85" w:rsidP="009763F4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95BD3CE" wp14:editId="6C4B4858">
            <wp:simplePos x="0" y="0"/>
            <wp:positionH relativeFrom="column">
              <wp:posOffset>-4145</wp:posOffset>
            </wp:positionH>
            <wp:positionV relativeFrom="paragraph">
              <wp:posOffset>196983</wp:posOffset>
            </wp:positionV>
            <wp:extent cx="114554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93" y="21236"/>
                <wp:lineTo x="21193" y="0"/>
                <wp:lineTo x="0" y="0"/>
              </wp:wrapPolygon>
            </wp:wrapTight>
            <wp:docPr id="9" name="Picture 9" descr="Sveti 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i s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4424" r="-1048" b="7465"/>
                    <a:stretch/>
                  </pic:blipFill>
                  <pic:spPr bwMode="auto">
                    <a:xfrm>
                      <a:off x="0" y="0"/>
                      <a:ext cx="11455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____________________________________________________________________________________________________________________________________________</w:t>
      </w:r>
    </w:p>
    <w:p w14:paraId="26388CA8" w14:textId="57E77F73" w:rsidR="009763F4" w:rsidRDefault="009763F4" w:rsidP="009763F4"/>
    <w:p w14:paraId="0D617AB6" w14:textId="7521C458" w:rsidR="009763F4" w:rsidRDefault="00157E85" w:rsidP="009763F4">
      <w:r>
        <w:pict w14:anchorId="299E4166">
          <v:shape id="_x0000_i1183" type="#_x0000_t136" style="width:606.3pt;height:60.65pt">
            <v:fill r:id="rId6" o:title=""/>
            <v:stroke r:id="rId6" o:title=""/>
            <v:shadow on="t" opacity="52429f"/>
            <v:textpath style="font-family:&quot;Arial Black&quot;;font-size:20pt;font-style:italic;v-text-kern:t" trim="t" fitpath="t" string="Весело срце је радост човеку.&#10;Радост као сунце даје снагу и чини дане лепшим и плоднијим.&#10;"/>
          </v:shape>
        </w:pict>
      </w:r>
    </w:p>
    <w:p w14:paraId="3AE22B21" w14:textId="174408C7" w:rsidR="009763F4" w:rsidRPr="00157E85" w:rsidRDefault="00157E85" w:rsidP="009763F4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__________________________________________________________</w:t>
      </w:r>
    </w:p>
    <w:p w14:paraId="099FAC73" w14:textId="0759B366" w:rsidR="009763F4" w:rsidRDefault="00157E85" w:rsidP="009763F4">
      <w:r>
        <w:rPr>
          <w:noProof/>
        </w:rPr>
        <w:drawing>
          <wp:anchor distT="0" distB="0" distL="114300" distR="114300" simplePos="0" relativeHeight="251684352" behindDoc="1" locked="0" layoutInCell="1" allowOverlap="1" wp14:anchorId="4DC32288" wp14:editId="317FAA38">
            <wp:simplePos x="0" y="0"/>
            <wp:positionH relativeFrom="column">
              <wp:posOffset>1905</wp:posOffset>
            </wp:positionH>
            <wp:positionV relativeFrom="paragraph">
              <wp:posOffset>4679</wp:posOffset>
            </wp:positionV>
            <wp:extent cx="114554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193" y="21236"/>
                <wp:lineTo x="21193" y="0"/>
                <wp:lineTo x="0" y="0"/>
              </wp:wrapPolygon>
            </wp:wrapTight>
            <wp:docPr id="10" name="Picture 10" descr="Sveti s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i s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t="4424" r="-1048" b="7465"/>
                    <a:stretch/>
                  </pic:blipFill>
                  <pic:spPr bwMode="auto">
                    <a:xfrm>
                      <a:off x="0" y="0"/>
                      <a:ext cx="11455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7A95F" w14:textId="59275FAB" w:rsidR="009763F4" w:rsidRPr="009763F4" w:rsidRDefault="00157E85" w:rsidP="00157E85">
      <w:r>
        <w:pict w14:anchorId="081C9F6A">
          <v:shape id="_x0000_i1160" type="#_x0000_t136" style="width:549.45pt;height:77.3pt">
            <v:fill r:id="rId6" o:title=""/>
            <v:stroke r:id="rId6" o:title=""/>
            <v:shadow on="t" opacity="52429f"/>
            <v:textpath style="font-family:&quot;Arial Black&quot;;font-size:20pt;font-style:italic;v-text-kern:t" trim="t" fitpath="t" string="Пред силом и злом не ваља се предати. &#10;Човек је да се нада и бори за добро овога света.&#10;&#10;"/>
          </v:shape>
        </w:pict>
      </w:r>
    </w:p>
    <w:sectPr w:rsidR="009763F4" w:rsidRPr="009763F4" w:rsidSect="00EE12D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3B00"/>
    <w:rsid w:val="0012649C"/>
    <w:rsid w:val="00157E85"/>
    <w:rsid w:val="00263E51"/>
    <w:rsid w:val="002F09B9"/>
    <w:rsid w:val="00481D23"/>
    <w:rsid w:val="009763F4"/>
    <w:rsid w:val="00984D36"/>
    <w:rsid w:val="00DD3B00"/>
    <w:rsid w:val="00EE12DD"/>
    <w:rsid w:val="00F1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80B1"/>
  <w15:chartTrackingRefBased/>
  <w15:docId w15:val="{FFA13502-4FA8-4CDF-BC3B-2F5696F4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732-E342-46CE-8AA3-E509B72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Trivunčić</dc:creator>
  <cp:keywords/>
  <dc:description/>
  <cp:lastModifiedBy>Blaženka Trivunčić</cp:lastModifiedBy>
  <cp:revision>2</cp:revision>
  <dcterms:created xsi:type="dcterms:W3CDTF">2022-01-11T10:16:00Z</dcterms:created>
  <dcterms:modified xsi:type="dcterms:W3CDTF">2022-01-11T11:09:00Z</dcterms:modified>
</cp:coreProperties>
</file>